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821430" w:rsidP="000E6B48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457200</wp:posOffset>
                      </wp:positionV>
                      <wp:extent cx="1732915" cy="134366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343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2.45pt;margin-top:36pt;width:136.4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48">
              <w:rPr>
                <w:noProof/>
              </w:rPr>
              <w:drawing>
                <wp:inline distT="0" distB="0" distL="0" distR="0">
                  <wp:extent cx="3256915" cy="1968500"/>
                  <wp:effectExtent l="0" t="0" r="63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E21C60" w:rsidRDefault="00821430" w:rsidP="001A662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450850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22.4pt;margin-top:35.5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48">
              <w:rPr>
                <w:noProof/>
              </w:rPr>
              <w:drawing>
                <wp:inline distT="0" distB="0" distL="0" distR="0" wp14:anchorId="596355A8" wp14:editId="52D9E612">
                  <wp:extent cx="3256915" cy="1968500"/>
                  <wp:effectExtent l="0" t="0" r="635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821430" w:rsidP="003F3A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4555FD66" wp14:editId="0EE7042E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418465</wp:posOffset>
                      </wp:positionV>
                      <wp:extent cx="1732915" cy="1343660"/>
                      <wp:effectExtent l="0" t="0" r="0" b="0"/>
                      <wp:wrapNone/>
                      <wp:docPr id="2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343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430" w:rsidRPr="00611010" w:rsidRDefault="00821430" w:rsidP="0082143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821430" w:rsidRDefault="00821430" w:rsidP="0082143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1430" w:rsidRDefault="00821430" w:rsidP="0082143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821430" w:rsidRPr="00611010" w:rsidRDefault="00821430" w:rsidP="0082143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FD66" id="_x0000_s1028" type="#_x0000_t202" style="position:absolute;margin-left:123pt;margin-top:32.95pt;width:136.45pt;height:105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" filled="f" stroked="f">
                      <v:textbox>
                        <w:txbxContent>
                          <w:p w:rsidR="00821430" w:rsidRPr="00611010" w:rsidRDefault="00821430" w:rsidP="0082143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821430" w:rsidRPr="00611010" w:rsidRDefault="00821430" w:rsidP="0082143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821430" w:rsidRPr="00611010" w:rsidRDefault="00821430" w:rsidP="0082143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821430" w:rsidRDefault="00821430" w:rsidP="0082143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821430" w:rsidRPr="00611010" w:rsidRDefault="00821430" w:rsidP="0082143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21430" w:rsidRDefault="00821430" w:rsidP="0082143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821430" w:rsidRPr="00611010" w:rsidRDefault="00821430" w:rsidP="0082143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821430" w:rsidRPr="00611010" w:rsidRDefault="00821430" w:rsidP="0082143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48">
              <w:rPr>
                <w:noProof/>
              </w:rPr>
              <w:drawing>
                <wp:inline distT="0" distB="0" distL="0" distR="0" wp14:anchorId="596355A8" wp14:editId="52D9E612">
                  <wp:extent cx="3256915" cy="1968500"/>
                  <wp:effectExtent l="0" t="0" r="63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F3ABB" w:rsidRDefault="00821430" w:rsidP="003F3AB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2F39B9A0" wp14:editId="54930405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422275</wp:posOffset>
                      </wp:positionV>
                      <wp:extent cx="1732915" cy="134366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343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9B9A0" id="_x0000_s1029" type="#_x0000_t202" style="position:absolute;left:0;text-align:left;margin-left:122.5pt;margin-top:33.25pt;width:136.45pt;height:105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48">
              <w:rPr>
                <w:noProof/>
              </w:rPr>
              <w:drawing>
                <wp:inline distT="0" distB="0" distL="0" distR="0" wp14:anchorId="596355A8" wp14:editId="52D9E612">
                  <wp:extent cx="3256915" cy="1968500"/>
                  <wp:effectExtent l="0" t="0" r="635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79F5B30A" wp14:editId="61E27AFF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5" name="図 19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489565EC" wp14:editId="2673EE0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6" name="図 19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821430" w:rsidP="003F3A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A8169F5" wp14:editId="61CABA30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413385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169F5" id="_x0000_s1030" type="#_x0000_t202" style="position:absolute;margin-left:123.25pt;margin-top:32.55pt;width:136.5pt;height:105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48">
              <w:rPr>
                <w:noProof/>
              </w:rPr>
              <w:drawing>
                <wp:inline distT="0" distB="0" distL="0" distR="0" wp14:anchorId="596355A8" wp14:editId="52D9E612">
                  <wp:extent cx="3256915" cy="1968500"/>
                  <wp:effectExtent l="0" t="0" r="63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F3ABB" w:rsidRDefault="00821430" w:rsidP="003F3AB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5D85B494" wp14:editId="6D6D777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412115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B494" id="_x0000_s1031" type="#_x0000_t202" style="position:absolute;left:0;text-align:left;margin-left:122.5pt;margin-top:32.45pt;width:136.5pt;height:105.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48">
              <w:rPr>
                <w:noProof/>
              </w:rPr>
              <w:drawing>
                <wp:inline distT="0" distB="0" distL="0" distR="0" wp14:anchorId="596355A8" wp14:editId="52D9E612">
                  <wp:extent cx="3256915" cy="1968500"/>
                  <wp:effectExtent l="0" t="0" r="63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733BEDA9" wp14:editId="5D19718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9" name="図 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3425B2CB" wp14:editId="2548F2A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0" name="図 10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821430" w:rsidP="003F3A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2E4F81B1" wp14:editId="3B2F417C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441960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81B1" id="_x0000_s1032" type="#_x0000_t202" style="position:absolute;margin-left:123.05pt;margin-top:34.8pt;width:136.5pt;height:105.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48">
              <w:rPr>
                <w:noProof/>
              </w:rPr>
              <w:drawing>
                <wp:inline distT="0" distB="0" distL="0" distR="0" wp14:anchorId="596355A8" wp14:editId="52D9E612">
                  <wp:extent cx="3256915" cy="1968500"/>
                  <wp:effectExtent l="0" t="0" r="63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F3ABB" w:rsidRDefault="00821430" w:rsidP="003F3AB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39D3B910" wp14:editId="0A6F80A5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450215</wp:posOffset>
                      </wp:positionV>
                      <wp:extent cx="1733384" cy="134377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B910" id="_x0000_s1033" type="#_x0000_t202" style="position:absolute;left:0;text-align:left;margin-left:122.4pt;margin-top:35.45pt;width:136.5pt;height:105.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0E6B48">
              <w:rPr>
                <w:noProof/>
              </w:rPr>
              <w:drawing>
                <wp:inline distT="0" distB="0" distL="0" distR="0" wp14:anchorId="596355A8" wp14:editId="52D9E612">
                  <wp:extent cx="3256915" cy="1968500"/>
                  <wp:effectExtent l="0" t="0" r="63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F3ABB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26D41B62" wp14:editId="322B36F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7" name="図 17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3EE7D288" wp14:editId="5E84857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" name="図 1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ABB">
        <w:trPr>
          <w:cantSplit/>
          <w:trHeight w:hRule="exact" w:val="3118"/>
        </w:trPr>
        <w:tc>
          <w:tcPr>
            <w:tcW w:w="5159" w:type="dxa"/>
          </w:tcPr>
          <w:p w:rsidR="003F3ABB" w:rsidRDefault="00821430" w:rsidP="003F3A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26DEEF10" wp14:editId="5185FA4D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423545</wp:posOffset>
                      </wp:positionV>
                      <wp:extent cx="1733384" cy="13437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EEF10" id="_x0000_s1034" type="#_x0000_t202" style="position:absolute;margin-left:121.8pt;margin-top:33.35pt;width:136.5pt;height:105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IPLg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" filled="f" stroked="f">
                      <v:textbox>
                        <w:txbxContent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</w:p>
                          <w:p w:rsidR="003F3ABB" w:rsidRPr="00611010" w:rsidRDefault="003F3ABB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48">
              <w:rPr>
                <w:noProof/>
              </w:rPr>
              <w:drawing>
                <wp:inline distT="0" distB="0" distL="0" distR="0" wp14:anchorId="596355A8" wp14:editId="52D9E612">
                  <wp:extent cx="3256915" cy="1968500"/>
                  <wp:effectExtent l="0" t="0" r="63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3F3ABB" w:rsidRDefault="00821430" w:rsidP="003F3AB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30213EF7" wp14:editId="06794F1F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421005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ABB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F3ABB" w:rsidRPr="00611010" w:rsidRDefault="003F3ABB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13EF7" id="_x0000_s1035" type="#_x0000_t202" style="position:absolute;left:0;text-align:left;margin-left:122.5pt;margin-top:33.15pt;width:136.5pt;height:105.8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" filled="f" stroked="f">
                      <v:textbox>
                        <w:txbxContent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F3ABB" w:rsidRPr="00611010" w:rsidRDefault="003F3ABB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F3ABB" w:rsidRPr="00611010" w:rsidRDefault="003F3ABB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3ABB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F3ABB" w:rsidRPr="00611010" w:rsidRDefault="003F3ABB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48">
              <w:rPr>
                <w:noProof/>
              </w:rPr>
              <w:drawing>
                <wp:inline distT="0" distB="0" distL="0" distR="0" wp14:anchorId="596355A8" wp14:editId="52D9E612">
                  <wp:extent cx="3256915" cy="1968500"/>
                  <wp:effectExtent l="0" t="0" r="63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観光名刺（東浜の海と太陽） アートボード 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6FBBB29A" wp14:editId="0EBFB948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4" name="図 24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B"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6C33B208" wp14:editId="1641C390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8" name="図 198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E" w:rsidRDefault="001D52EE" w:rsidP="00BB0466">
      <w:r>
        <w:separator/>
      </w:r>
    </w:p>
  </w:endnote>
  <w:endnote w:type="continuationSeparator" w:id="0">
    <w:p w:rsidR="001D52EE" w:rsidRDefault="001D52EE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E" w:rsidRDefault="001D52EE" w:rsidP="00BB0466">
      <w:r>
        <w:separator/>
      </w:r>
    </w:p>
  </w:footnote>
  <w:footnote w:type="continuationSeparator" w:id="0">
    <w:p w:rsidR="001D52EE" w:rsidRDefault="001D52EE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0E6B48"/>
    <w:rsid w:val="001A6623"/>
    <w:rsid w:val="001D52EE"/>
    <w:rsid w:val="00272684"/>
    <w:rsid w:val="002E1A8E"/>
    <w:rsid w:val="00337FC1"/>
    <w:rsid w:val="003546A7"/>
    <w:rsid w:val="003F3ABB"/>
    <w:rsid w:val="00477B81"/>
    <w:rsid w:val="0048517F"/>
    <w:rsid w:val="0051081D"/>
    <w:rsid w:val="005D1460"/>
    <w:rsid w:val="005F4F42"/>
    <w:rsid w:val="00611010"/>
    <w:rsid w:val="0062169F"/>
    <w:rsid w:val="007B5497"/>
    <w:rsid w:val="00821430"/>
    <w:rsid w:val="008A0616"/>
    <w:rsid w:val="009000CF"/>
    <w:rsid w:val="009153A8"/>
    <w:rsid w:val="00960961"/>
    <w:rsid w:val="00963124"/>
    <w:rsid w:val="00BB0466"/>
    <w:rsid w:val="00BD7311"/>
    <w:rsid w:val="00D047AF"/>
    <w:rsid w:val="00DC330E"/>
    <w:rsid w:val="00E21C60"/>
    <w:rsid w:val="00E347A1"/>
    <w:rsid w:val="00E93D75"/>
    <w:rsid w:val="00F112B0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F208-38C7-446F-B29B-5380B73B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22-03-02T00:42:00Z</cp:lastPrinted>
  <dcterms:created xsi:type="dcterms:W3CDTF">2022-03-02T00:38:00Z</dcterms:created>
  <dcterms:modified xsi:type="dcterms:W3CDTF">2025-08-05T05:19:00Z</dcterms:modified>
</cp:coreProperties>
</file>